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5433D21C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7BECA32A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 xml:space="preserve">w roku szkolnym 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488AE6E0" w14:textId="35261172" w:rsidR="00A709B7" w:rsidRPr="00574B6B" w:rsidRDefault="00574B6B" w:rsidP="003656DC">
      <w:pPr>
        <w:tabs>
          <w:tab w:val="left" w:pos="1368"/>
          <w:tab w:val="left" w:pos="3060"/>
          <w:tab w:val="left" w:pos="3240"/>
          <w:tab w:val="right" w:pos="9864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F5A90" w:rsidRPr="00222B33">
        <w:rPr>
          <w:rFonts w:ascii="Arial" w:hAnsi="Arial" w:cs="Arial"/>
          <w:b/>
          <w:sz w:val="20"/>
          <w:szCs w:val="20"/>
        </w:rPr>
        <w:t>OT KOWR w…</w:t>
      </w:r>
      <w:r w:rsidR="00DF5A90">
        <w:rPr>
          <w:rFonts w:ascii="Arial" w:hAnsi="Arial" w:cs="Arial"/>
          <w:b/>
          <w:sz w:val="20"/>
          <w:szCs w:val="20"/>
        </w:rPr>
        <w:t>…..</w:t>
      </w:r>
      <w:r w:rsidR="00DF5A90" w:rsidRPr="00222B33">
        <w:rPr>
          <w:rFonts w:ascii="Arial" w:hAnsi="Arial" w:cs="Arial"/>
          <w:b/>
          <w:sz w:val="20"/>
          <w:szCs w:val="20"/>
        </w:rPr>
        <w:t>………………….</w:t>
      </w:r>
      <w:r w:rsidR="00DF5A90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09F0721D" w14:textId="685678B5" w:rsidR="00574B6B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Default="00D265AF" w:rsidP="00816427">
      <w:pPr>
        <w:jc w:val="both"/>
        <w:rPr>
          <w:rFonts w:ascii="Arial" w:hAnsi="Arial" w:cs="Arial"/>
          <w:sz w:val="14"/>
          <w:szCs w:val="14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22719E3" w14:textId="77777777" w:rsidR="00574B6B" w:rsidRPr="0071687D" w:rsidRDefault="00574B6B" w:rsidP="00574B6B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2C533F95" w14:textId="6EF1CCDA" w:rsidR="00284F39" w:rsidRPr="00D27316" w:rsidRDefault="00574B6B" w:rsidP="00574B6B">
      <w:pPr>
        <w:tabs>
          <w:tab w:val="left" w:pos="1572"/>
        </w:tabs>
        <w:jc w:val="both"/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>
        <w:rPr>
          <w:rFonts w:ascii="Arial" w:hAnsi="Arial" w:cs="Arial"/>
          <w:sz w:val="14"/>
          <w:szCs w:val="14"/>
        </w:rPr>
        <w:t xml:space="preserve">REGON </w:t>
      </w:r>
      <w:r w:rsidRPr="0071687D">
        <w:rPr>
          <w:rFonts w:ascii="Arial" w:hAnsi="Arial" w:cs="Arial"/>
          <w:sz w:val="14"/>
          <w:szCs w:val="14"/>
        </w:rPr>
        <w:t>szkoły podstawowej)</w:t>
      </w:r>
      <w:r>
        <w:rPr>
          <w:rFonts w:ascii="Arial" w:hAnsi="Arial" w:cs="Arial"/>
          <w:b/>
          <w:sz w:val="10"/>
          <w:szCs w:val="10"/>
        </w:rPr>
        <w:tab/>
      </w: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409E3DCF" w14:textId="6C55B570" w:rsidR="00D265AF" w:rsidRPr="00574B6B" w:rsidRDefault="00305EDC" w:rsidP="003656DC">
      <w:pPr>
        <w:numPr>
          <w:ilvl w:val="0"/>
          <w:numId w:val="2"/>
        </w:num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11B60173" w14:textId="762A4F9F" w:rsidR="005A2FF3" w:rsidRPr="0071687D" w:rsidRDefault="005A2FF3" w:rsidP="00625D1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625D13" w:rsidRPr="00625D13">
        <w:rPr>
          <w:rFonts w:ascii="Arial" w:hAnsi="Arial" w:cs="Arial"/>
          <w:b/>
          <w:sz w:val="20"/>
          <w:szCs w:val="20"/>
        </w:rPr>
        <w:t>2023/2024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54FE82FA" w14:textId="23215F65" w:rsidR="00825564" w:rsidRPr="003D39C4" w:rsidRDefault="00C33646" w:rsidP="007D5333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10"/>
          <w:szCs w:val="1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740AE3F6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625D13">
        <w:rPr>
          <w:rFonts w:ascii="Arial" w:hAnsi="Arial" w:cs="Arial"/>
          <w:b/>
          <w:sz w:val="20"/>
          <w:szCs w:val="20"/>
        </w:rPr>
        <w:t>3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625D13" w:rsidRPr="00B758E8">
        <w:rPr>
          <w:rFonts w:ascii="Arial" w:hAnsi="Arial" w:cs="Arial"/>
          <w:b/>
          <w:sz w:val="20"/>
          <w:szCs w:val="20"/>
        </w:rPr>
        <w:t>20</w:t>
      </w:r>
      <w:r w:rsidR="00625D13">
        <w:rPr>
          <w:rFonts w:ascii="Arial" w:hAnsi="Arial" w:cs="Arial"/>
          <w:b/>
          <w:sz w:val="20"/>
          <w:szCs w:val="20"/>
        </w:rPr>
        <w:t>24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03B52EC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6622D781" w:rsidR="00A709B7" w:rsidRDefault="00A709B7" w:rsidP="00C11D1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3EC5ED8B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="003D39C4">
        <w:rPr>
          <w:rFonts w:ascii="Arial" w:hAnsi="Arial" w:cs="Arial"/>
          <w:sz w:val="20"/>
          <w:szCs w:val="20"/>
        </w:rPr>
        <w:t>.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553E909" w14:textId="56E8AF8B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  <w:r w:rsidRPr="004A3904">
        <w:rPr>
          <w:rFonts w:ascii="Arial" w:hAnsi="Arial" w:cs="Arial"/>
          <w:i/>
          <w:sz w:val="16"/>
          <w:szCs w:val="16"/>
        </w:rPr>
        <w:t xml:space="preserve">Uwaga: Wypełnioną ankietę za rok szkolny 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3</w:t>
      </w:r>
      <w:r w:rsidRPr="004A3904">
        <w:rPr>
          <w:rFonts w:ascii="Arial" w:hAnsi="Arial" w:cs="Arial"/>
          <w:i/>
          <w:sz w:val="16"/>
          <w:szCs w:val="16"/>
        </w:rPr>
        <w:t>/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4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należy przekazać do Oddziału Terenowego Krajowego Ośrodka Wsparcia Rolnictwa w terminie do dnia 30.09.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4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r.</w:t>
      </w: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707762">
      <w:pgSz w:w="11906" w:h="16838"/>
      <w:pgMar w:top="426" w:right="1021" w:bottom="0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060B6CA5" w:rsidR="00DF5A90" w:rsidRPr="001F29BD" w:rsidRDefault="00DF5A90" w:rsidP="000F0003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043725">
        <w:rPr>
          <w:rStyle w:val="Odwoanieprzypisudolnego"/>
          <w:rFonts w:ascii="Arial" w:hAnsi="Arial" w:cs="Arial"/>
          <w:sz w:val="12"/>
          <w:szCs w:val="12"/>
        </w:rPr>
        <w:t>*</w:t>
      </w:r>
      <w:r w:rsidRPr="002C788D">
        <w:rPr>
          <w:rFonts w:ascii="Arial" w:hAnsi="Arial" w:cs="Arial"/>
          <w:sz w:val="12"/>
          <w:szCs w:val="12"/>
        </w:rPr>
        <w:t xml:space="preserve"> </w:t>
      </w:r>
      <w:r w:rsidRPr="001F29BD">
        <w:rPr>
          <w:rFonts w:ascii="Arial" w:hAnsi="Arial" w:cs="Arial"/>
          <w:sz w:val="12"/>
          <w:szCs w:val="12"/>
        </w:rPr>
        <w:t xml:space="preserve">Ankietę należy przekazać do Oddziału Terenowego Krajowego Ośrodka Wsparcia Rolnictwa właściwego ze względu na siedzibę szkoły – adresy są </w:t>
      </w:r>
      <w:r w:rsidR="002A6126" w:rsidRPr="00707762">
        <w:rPr>
          <w:rFonts w:ascii="Arial" w:hAnsi="Arial" w:cs="Arial"/>
          <w:sz w:val="12"/>
          <w:szCs w:val="12"/>
        </w:rPr>
        <w:t>dostępne na stronie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>internetowej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="000F0003" w:rsidRPr="00720E71">
          <w:rPr>
            <w:rStyle w:val="Hipercze"/>
            <w:rFonts w:ascii="Arial" w:hAnsi="Arial" w:cs="Arial"/>
            <w:sz w:val="12"/>
            <w:szCs w:val="12"/>
          </w:rPr>
          <w:t>https://www.gov.pl/web/kowr</w:t>
        </w:r>
      </w:hyperlink>
      <w:r w:rsidR="000F0003" w:rsidRPr="000F0003">
        <w:rPr>
          <w:rFonts w:ascii="Arial" w:hAnsi="Arial" w:cs="Arial"/>
          <w:sz w:val="12"/>
          <w:szCs w:val="12"/>
        </w:rPr>
        <w:t xml:space="preserve"> </w:t>
      </w:r>
      <w:r w:rsidR="000F0003" w:rsidRPr="001F29BD">
        <w:rPr>
          <w:rFonts w:ascii="Arial" w:hAnsi="Arial" w:cs="Arial"/>
          <w:sz w:val="12"/>
          <w:szCs w:val="12"/>
        </w:rPr>
        <w:t xml:space="preserve">oraz </w:t>
      </w:r>
      <w:hyperlink r:id="rId2" w:history="1">
        <w:r w:rsidR="000F0003" w:rsidRPr="001F29BD">
          <w:rPr>
            <w:rStyle w:val="Hipercze"/>
            <w:rFonts w:ascii="Arial" w:hAnsi="Arial" w:cs="Arial"/>
            <w:sz w:val="12"/>
            <w:szCs w:val="12"/>
          </w:rPr>
          <w:t>https://www.programdlaszkol.org/</w:t>
        </w:r>
      </w:hyperlink>
      <w:r w:rsidR="000F0003" w:rsidRPr="001F29BD">
        <w:rPr>
          <w:rFonts w:ascii="Arial" w:hAnsi="Arial" w:cs="Arial"/>
          <w:sz w:val="12"/>
          <w:szCs w:val="12"/>
        </w:rPr>
        <w:t>.</w:t>
      </w:r>
    </w:p>
  </w:footnote>
  <w:footnote w:id="2">
    <w:p w14:paraId="13B643F9" w14:textId="7F539E0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1F29B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F29BD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1F29BD">
        <w:rPr>
          <w:rFonts w:ascii="Arial" w:hAnsi="Arial" w:cs="Arial"/>
          <w:sz w:val="12"/>
          <w:szCs w:val="12"/>
        </w:rPr>
        <w:t xml:space="preserve"> są</w:t>
      </w:r>
      <w:r w:rsidRPr="001F29BD">
        <w:rPr>
          <w:rFonts w:ascii="Arial" w:hAnsi="Arial" w:cs="Arial"/>
          <w:sz w:val="12"/>
          <w:szCs w:val="12"/>
        </w:rPr>
        <w:t xml:space="preserve"> zgodnie z </w:t>
      </w:r>
      <w:r w:rsidR="007526B7" w:rsidRPr="001F29BD">
        <w:rPr>
          <w:rFonts w:ascii="Arial" w:hAnsi="Arial" w:cs="Arial"/>
          <w:i/>
          <w:sz w:val="12"/>
          <w:szCs w:val="12"/>
        </w:rPr>
        <w:t>Rozporządzenie</w:t>
      </w:r>
      <w:r w:rsidR="004B4D5E" w:rsidRPr="001F29BD">
        <w:rPr>
          <w:rFonts w:ascii="Arial" w:hAnsi="Arial" w:cs="Arial"/>
          <w:i/>
          <w:sz w:val="12"/>
          <w:szCs w:val="12"/>
        </w:rPr>
        <w:t>m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1F29BD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1F29BD">
        <w:rPr>
          <w:rFonts w:ascii="Arial" w:hAnsi="Arial" w:cs="Arial"/>
          <w:i/>
          <w:sz w:val="12"/>
          <w:szCs w:val="12"/>
        </w:rPr>
        <w:t>.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1302</w:t>
      </w:r>
      <w:r w:rsidR="00D179E1" w:rsidRPr="00707762">
        <w:rPr>
          <w:rFonts w:ascii="Arial" w:hAnsi="Arial" w:cs="Arial"/>
          <w:i/>
          <w:sz w:val="12"/>
          <w:szCs w:val="12"/>
        </w:rPr>
        <w:t xml:space="preserve"> z </w:t>
      </w:r>
      <w:r w:rsidR="00EE45E5" w:rsidRPr="00EE45E5">
        <w:rPr>
          <w:rFonts w:ascii="Arial" w:hAnsi="Arial" w:cs="Arial"/>
          <w:i/>
          <w:sz w:val="12"/>
          <w:szCs w:val="12"/>
        </w:rPr>
        <w:t>późn</w:t>
      </w:r>
      <w:r w:rsidR="00D179E1" w:rsidRPr="00707762">
        <w:rPr>
          <w:rFonts w:ascii="Arial" w:hAnsi="Arial" w:cs="Arial"/>
          <w:i/>
          <w:sz w:val="12"/>
          <w:szCs w:val="12"/>
        </w:rPr>
        <w:t>. zm.</w:t>
      </w:r>
      <w:r w:rsidR="007526B7" w:rsidRPr="001F29BD">
        <w:rPr>
          <w:rFonts w:ascii="Arial" w:hAnsi="Arial" w:cs="Arial"/>
          <w:i/>
          <w:sz w:val="12"/>
          <w:szCs w:val="1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A6745960"/>
    <w:lvl w:ilvl="0" w:tplc="54965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4E64A3EE"/>
    <w:lvl w:ilvl="0" w:tplc="78107BE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25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003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29BD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A6126"/>
    <w:rsid w:val="002B1C71"/>
    <w:rsid w:val="002C369A"/>
    <w:rsid w:val="002C788D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56DC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9C4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63A0"/>
    <w:rsid w:val="004476B8"/>
    <w:rsid w:val="004511A2"/>
    <w:rsid w:val="00453A74"/>
    <w:rsid w:val="00456A44"/>
    <w:rsid w:val="00460172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4C52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4B6B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25D13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B6571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762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557E2"/>
    <w:rsid w:val="007702B3"/>
    <w:rsid w:val="007722BA"/>
    <w:rsid w:val="00774DC2"/>
    <w:rsid w:val="00775466"/>
    <w:rsid w:val="00777AC7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D5333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61A71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E7E6B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1D17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179E1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5A94"/>
    <w:rsid w:val="00D76273"/>
    <w:rsid w:val="00D80AD2"/>
    <w:rsid w:val="00D8208E"/>
    <w:rsid w:val="00D905FA"/>
    <w:rsid w:val="00DA3EC8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0674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E45E5"/>
    <w:rsid w:val="00EF24C5"/>
    <w:rsid w:val="00F00FAA"/>
    <w:rsid w:val="00F04AD4"/>
    <w:rsid w:val="00F07441"/>
    <w:rsid w:val="00F1506B"/>
    <w:rsid w:val="00F20E66"/>
    <w:rsid w:val="00F3460F"/>
    <w:rsid w:val="00F3472A"/>
    <w:rsid w:val="00F37CFC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35AB124"/>
  <w15:docId w15:val="{D1E48EDE-00AA-4362-9306-B120877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  <w:style w:type="paragraph" w:styleId="Poprawka">
    <w:name w:val="Revision"/>
    <w:hidden/>
    <w:uiPriority w:val="99"/>
    <w:semiHidden/>
    <w:rsid w:val="00574B6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ogramdlaszkol.org/" TargetMode="External"/><Relationship Id="rId1" Type="http://schemas.openxmlformats.org/officeDocument/2006/relationships/hyperlink" Target="https://www.gov.pl/web/kow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3C4AA9E-3EC9-4815-AB26-0010FF5FE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0D0AE-BD22-4F34-BA95-4B7CCB7AB7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Sójka Elżbieta</cp:lastModifiedBy>
  <cp:revision>57</cp:revision>
  <cp:lastPrinted>2022-08-26T07:23:00Z</cp:lastPrinted>
  <dcterms:created xsi:type="dcterms:W3CDTF">2018-05-14T06:03:00Z</dcterms:created>
  <dcterms:modified xsi:type="dcterms:W3CDTF">2024-04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c3ef2c-5555-4ef1-833b-70810d50e4da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